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>Отчет</w:t>
      </w:r>
      <w:r>
        <w:rPr>
          <w:b/>
          <w:sz w:val="28"/>
          <w:szCs w:val="28"/>
          <w:lang w:eastAsia="en-US"/>
        </w:rPr>
        <w:t xml:space="preserve"> №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 о выполнении муниципального задания </w:t>
      </w:r>
    </w:p>
    <w:p w:rsidR="0014596C" w:rsidRPr="003C24D3" w:rsidRDefault="00B44C3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</w:t>
      </w:r>
      <w:r w:rsidR="0014596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val="en-US" w:eastAsia="en-US"/>
        </w:rPr>
        <w:t>I</w:t>
      </w:r>
      <w:r w:rsidR="00FE064F">
        <w:rPr>
          <w:b/>
          <w:sz w:val="28"/>
          <w:szCs w:val="28"/>
          <w:lang w:val="en-US" w:eastAsia="en-US"/>
        </w:rPr>
        <w:t>I</w:t>
      </w:r>
      <w:r w:rsidR="009D5C9C">
        <w:rPr>
          <w:b/>
          <w:sz w:val="28"/>
          <w:szCs w:val="28"/>
          <w:lang w:val="en-US" w:eastAsia="en-US"/>
        </w:rPr>
        <w:t>I</w:t>
      </w:r>
      <w:r w:rsidR="00AF3FBC" w:rsidRPr="00AF3FB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eastAsia="en-US"/>
        </w:rPr>
        <w:t xml:space="preserve">квартал </w:t>
      </w:r>
      <w:r w:rsidR="0014596C" w:rsidRPr="003C24D3">
        <w:rPr>
          <w:b/>
          <w:sz w:val="28"/>
          <w:szCs w:val="28"/>
          <w:lang w:eastAsia="en-US"/>
        </w:rPr>
        <w:t>20</w:t>
      </w:r>
      <w:r w:rsidR="005B131D">
        <w:rPr>
          <w:b/>
          <w:sz w:val="28"/>
          <w:szCs w:val="28"/>
          <w:lang w:eastAsia="en-US"/>
        </w:rPr>
        <w:t>2</w:t>
      </w:r>
      <w:r w:rsidR="00F70B9F">
        <w:rPr>
          <w:b/>
          <w:sz w:val="28"/>
          <w:szCs w:val="28"/>
          <w:lang w:eastAsia="en-US"/>
        </w:rPr>
        <w:t>2</w:t>
      </w:r>
      <w:r w:rsidR="0014596C" w:rsidRPr="003C24D3">
        <w:rPr>
          <w:b/>
          <w:sz w:val="28"/>
          <w:szCs w:val="28"/>
          <w:lang w:eastAsia="en-US"/>
        </w:rPr>
        <w:t xml:space="preserve"> год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14596C" w:rsidRPr="003C24D3" w:rsidTr="00BF64A9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Коды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1936C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>муниципаль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>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Муниципальное </w:t>
            </w:r>
            <w:r w:rsidR="008E3602">
              <w:rPr>
                <w:b/>
                <w:sz w:val="28"/>
                <w:szCs w:val="28"/>
                <w:lang w:eastAsia="en-US"/>
              </w:rPr>
              <w:t xml:space="preserve">автономное </w:t>
            </w:r>
            <w:r w:rsidRPr="00567EAF">
              <w:rPr>
                <w:b/>
                <w:sz w:val="28"/>
                <w:szCs w:val="28"/>
                <w:lang w:eastAsia="en-US"/>
              </w:rPr>
              <w:t>учреждени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«Березовский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центр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культуры и досуга «Звезд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Форма по </w:t>
            </w:r>
            <w:hyperlink r:id="rId8" w:history="1">
              <w:r w:rsidRPr="003C24D3">
                <w:rPr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6C" w:rsidRPr="00567EAF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567EAF">
              <w:rPr>
                <w:sz w:val="24"/>
                <w:szCs w:val="24"/>
                <w:lang w:eastAsia="en-US"/>
              </w:rPr>
              <w:t>0506501</w:t>
            </w:r>
          </w:p>
        </w:tc>
      </w:tr>
      <w:tr w:rsidR="0014596C" w:rsidRPr="00E27DD8" w:rsidTr="00BF64A9">
        <w:tc>
          <w:tcPr>
            <w:tcW w:w="9781" w:type="dxa"/>
          </w:tcPr>
          <w:p w:rsidR="0014596C" w:rsidRPr="00567EAF" w:rsidRDefault="0014596C" w:rsidP="00567EAF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>Деятельность творческая, деятельность в области искусства и организация развлечений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27DD8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  <w:p w:rsidR="0014596C" w:rsidRPr="00E27DD8" w:rsidRDefault="00E6409A" w:rsidP="00FE064F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E27DD8">
              <w:rPr>
                <w:sz w:val="24"/>
                <w:szCs w:val="24"/>
                <w:lang w:eastAsia="en-US"/>
              </w:rPr>
              <w:t>0</w:t>
            </w:r>
            <w:r w:rsidR="00FE064F">
              <w:rPr>
                <w:sz w:val="24"/>
                <w:szCs w:val="24"/>
                <w:lang w:val="en-US" w:eastAsia="en-US"/>
              </w:rPr>
              <w:t>4</w:t>
            </w:r>
            <w:r w:rsidRPr="00E27DD8">
              <w:rPr>
                <w:sz w:val="24"/>
                <w:szCs w:val="24"/>
                <w:lang w:eastAsia="en-US"/>
              </w:rPr>
              <w:t>.</w:t>
            </w:r>
            <w:r w:rsidR="00FE064F">
              <w:rPr>
                <w:sz w:val="24"/>
                <w:szCs w:val="24"/>
                <w:lang w:val="en-US" w:eastAsia="en-US"/>
              </w:rPr>
              <w:t>1</w:t>
            </w:r>
            <w:r w:rsidRPr="00E27DD8">
              <w:rPr>
                <w:sz w:val="24"/>
                <w:szCs w:val="24"/>
                <w:lang w:eastAsia="en-US"/>
              </w:rPr>
              <w:t>0.20</w:t>
            </w:r>
            <w:r w:rsidR="00A2394A" w:rsidRPr="00E27DD8">
              <w:rPr>
                <w:sz w:val="24"/>
                <w:szCs w:val="24"/>
                <w:lang w:eastAsia="en-US"/>
              </w:rPr>
              <w:t>2</w:t>
            </w:r>
            <w:r w:rsidR="00E27DD8" w:rsidRPr="00E27DD8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Периодичность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5222AD">
              <w:rPr>
                <w:sz w:val="24"/>
                <w:szCs w:val="24"/>
              </w:rPr>
              <w:t>743D040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 </w:t>
            </w:r>
            <w:hyperlink r:id="rId9" w:history="1">
              <w:r w:rsidRPr="003C24D3">
                <w:rPr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936C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="007571AC">
        <w:rPr>
          <w:b/>
          <w:sz w:val="28"/>
          <w:szCs w:val="28"/>
          <w:lang w:eastAsia="en-US"/>
        </w:rPr>
        <w:lastRenderedPageBreak/>
        <w:t>Часть 1</w:t>
      </w:r>
      <w:r w:rsidR="0014596C" w:rsidRPr="003C24D3">
        <w:rPr>
          <w:b/>
          <w:sz w:val="28"/>
          <w:szCs w:val="28"/>
          <w:lang w:eastAsia="en-US"/>
        </w:rPr>
        <w:t xml:space="preserve">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б оказываемых муниципальных услуг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b/>
          <w:sz w:val="28"/>
          <w:szCs w:val="28"/>
          <w:lang w:eastAsia="en-US"/>
        </w:rPr>
      </w:pP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4596C" w:rsidRPr="00EA04DB" w:rsidTr="00BF64A9">
        <w:tc>
          <w:tcPr>
            <w:tcW w:w="10775" w:type="dxa"/>
          </w:tcPr>
          <w:p w:rsidR="0014596C" w:rsidRPr="00EA04DB" w:rsidRDefault="0014596C" w:rsidP="00EA04DB">
            <w:pPr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1. Наименование муниципальной услуги:</w:t>
            </w:r>
            <w:r w:rsidRPr="00EA04DB">
              <w:rPr>
                <w:sz w:val="28"/>
                <w:szCs w:val="28"/>
              </w:rPr>
              <w:t xml:space="preserve"> Организация и проведение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EA04DB">
              <w:rPr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B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ББ72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EA04DB">
              <w:rPr>
                <w:sz w:val="28"/>
                <w:szCs w:val="28"/>
                <w:lang w:eastAsia="en-US"/>
              </w:rPr>
              <w:t xml:space="preserve"> Физические лица</w:t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 качества муниципальной услуги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  <w:hyperlink w:anchor="Par885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Вид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о провед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код по </w:t>
            </w:r>
            <w:hyperlink r:id="rId10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ОКЕИ</w:t>
              </w:r>
            </w:hyperlink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4E5CFD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C24337">
              <w:rPr>
                <w:sz w:val="16"/>
                <w:szCs w:val="16"/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sz w:val="16"/>
                  <w:szCs w:val="16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96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lastRenderedPageBreak/>
              <w:t>900400О.99.0.ББ72АА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8B5C5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4743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015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D6F8A" w:rsidRDefault="00681C19" w:rsidP="004B64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64F9" w:rsidRPr="004B64F9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  <w:r w:rsidR="004B6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t xml:space="preserve">Динамика </w:t>
            </w:r>
            <w:r w:rsidRPr="00D45015">
              <w:rPr>
                <w:sz w:val="18"/>
                <w:szCs w:val="18"/>
              </w:rPr>
              <w:t>количества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9C" w:rsidRPr="004B64F9" w:rsidRDefault="00681C19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6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64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:rsidR="00681C19" w:rsidRPr="00E810A2" w:rsidRDefault="00681C19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31D" w:rsidRPr="00C24337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B44C35" w:rsidRDefault="00B44C35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F70B9F" w:rsidRDefault="00F70B9F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F70B9F" w:rsidRDefault="00F70B9F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Pr="003C24D3" w:rsidRDefault="0014596C" w:rsidP="004E5CF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4596C" w:rsidRPr="003C24D3" w:rsidTr="00BF64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 объема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 xml:space="preserve">в процентах </w:t>
            </w:r>
          </w:p>
          <w:p w:rsidR="0014596C" w:rsidRPr="003C24D3" w:rsidRDefault="00DA5132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1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</w:rPr>
              <w:t>Вид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а провед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</w:tr>
      <w:tr w:rsidR="0014596C" w:rsidRPr="003C24D3" w:rsidTr="009E0A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rPr>
                <w:sz w:val="18"/>
                <w:szCs w:val="18"/>
              </w:rPr>
            </w:pPr>
            <w:r w:rsidRPr="00124743">
              <w:rPr>
                <w:sz w:val="18"/>
                <w:szCs w:val="18"/>
              </w:rPr>
              <w:t>900400О.99.0.ББ72АА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  <w:r w:rsidR="00E6409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B64F9" w:rsidRDefault="004B64F9" w:rsidP="00AF3FB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9E0A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DF5746" w:rsidP="00DF63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F63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E6409A" w:rsidP="00E640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3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1D" w:rsidRPr="00CD77AE" w:rsidRDefault="004B64F9" w:rsidP="008D6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9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3C15EB" w:rsidRDefault="003C15EB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3C15EB" w:rsidRDefault="003C15EB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F70B9F" w:rsidRDefault="00F70B9F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F70B9F" w:rsidRPr="003C15EB" w:rsidRDefault="00F70B9F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lastRenderedPageBreak/>
        <w:t xml:space="preserve">Часть 2.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 выполняемых работ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298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1. Наименование работ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3C24D3">
              <w:rPr>
                <w:sz w:val="24"/>
                <w:szCs w:val="24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>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2. Категории потребителей работы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5B131D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работы на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од и на плановый период 20</w:t>
            </w:r>
            <w:r w:rsidR="00AF3FBC">
              <w:rPr>
                <w:sz w:val="28"/>
                <w:szCs w:val="28"/>
                <w:lang w:eastAsia="en-US"/>
              </w:rPr>
              <w:t>2</w:t>
            </w:r>
            <w:r w:rsidR="005B131D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и 202</w:t>
            </w:r>
            <w:r w:rsidR="005B131D">
              <w:rPr>
                <w:sz w:val="28"/>
                <w:szCs w:val="28"/>
                <w:lang w:eastAsia="en-US"/>
              </w:rPr>
              <w:t>2</w:t>
            </w:r>
            <w:r w:rsidRPr="004E5CFD">
              <w:rPr>
                <w:sz w:val="28"/>
                <w:szCs w:val="28"/>
                <w:lang w:eastAsia="en-US"/>
              </w:rPr>
              <w:t xml:space="preserve"> годов на 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="00106FFE">
              <w:rPr>
                <w:sz w:val="28"/>
                <w:szCs w:val="28"/>
                <w:lang w:eastAsia="en-US"/>
              </w:rPr>
              <w:t xml:space="preserve"> </w:t>
            </w:r>
            <w:r w:rsidR="00AF3FBC">
              <w:rPr>
                <w:sz w:val="28"/>
                <w:szCs w:val="28"/>
                <w:lang w:eastAsia="en-US"/>
              </w:rPr>
              <w:t>апрел</w:t>
            </w:r>
            <w:r w:rsidR="00106FFE">
              <w:rPr>
                <w:sz w:val="28"/>
                <w:szCs w:val="28"/>
                <w:lang w:eastAsia="en-US"/>
              </w:rPr>
              <w:t>я</w:t>
            </w:r>
            <w:r w:rsidRPr="004E5CFD">
              <w:rPr>
                <w:sz w:val="28"/>
                <w:szCs w:val="28"/>
                <w:lang w:eastAsia="en-US"/>
              </w:rPr>
              <w:t xml:space="preserve">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</w:tbl>
    <w:p w:rsidR="0014596C" w:rsidRPr="00891C0F" w:rsidRDefault="0014596C" w:rsidP="003C24D3">
      <w:pPr>
        <w:autoSpaceDE w:val="0"/>
        <w:autoSpaceDN w:val="0"/>
        <w:adjustRightInd w:val="0"/>
        <w:ind w:firstLine="539"/>
        <w:rPr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2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</w:t>
            </w:r>
            <w:r>
              <w:rPr>
                <w:sz w:val="16"/>
                <w:szCs w:val="16"/>
                <w:lang w:eastAsia="en-US"/>
              </w:rPr>
              <w:t xml:space="preserve">2018 </w:t>
            </w:r>
            <w:r w:rsidRPr="00891C0F">
              <w:rPr>
                <w:sz w:val="16"/>
                <w:szCs w:val="16"/>
                <w:lang w:eastAsia="en-US"/>
              </w:rPr>
              <w:t xml:space="preserve">год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07025100000000000004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довлетворенность потребителей качество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F5746" w:rsidP="00DF5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70B9F" w:rsidRDefault="00F70B9F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F70B9F" w:rsidRDefault="00F70B9F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14596C" w:rsidRPr="003C24D3" w:rsidRDefault="0014596C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работы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14596C" w:rsidRPr="003C24D3" w:rsidTr="004E5CFD"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Размер платы (цена, тариф)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описание работы</w:t>
            </w:r>
          </w:p>
        </w:tc>
        <w:tc>
          <w:tcPr>
            <w:tcW w:w="3402" w:type="dxa"/>
            <w:gridSpan w:val="3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>в процентах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rPr>
          <w:trHeight w:val="464"/>
        </w:trPr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3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</w:p>
          <w:p w:rsidR="0014596C" w:rsidRPr="003C24D3" w:rsidRDefault="00DA5132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56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" w:name="Par833"/>
            <w:bookmarkEnd w:id="1"/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836"/>
            <w:bookmarkEnd w:id="2"/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Par838"/>
            <w:bookmarkEnd w:id="3"/>
            <w:r w:rsidRPr="003C24D3">
              <w:rPr>
                <w:lang w:eastAsia="en-US"/>
              </w:rPr>
              <w:t>13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Par839"/>
            <w:bookmarkEnd w:id="4"/>
            <w:r w:rsidRPr="003C24D3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5" w:name="Par840"/>
            <w:bookmarkEnd w:id="5"/>
            <w:r w:rsidRPr="003C24D3">
              <w:rPr>
                <w:lang w:eastAsia="en-US"/>
              </w:rPr>
              <w:t>15</w:t>
            </w:r>
          </w:p>
        </w:tc>
        <w:tc>
          <w:tcPr>
            <w:tcW w:w="993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7</w:t>
            </w:r>
          </w:p>
        </w:tc>
      </w:tr>
      <w:tr w:rsidR="0014596C" w:rsidRPr="003C24D3" w:rsidTr="004E5CFD">
        <w:tc>
          <w:tcPr>
            <w:tcW w:w="709" w:type="dxa"/>
            <w:vMerge w:val="restart"/>
          </w:tcPr>
          <w:p w:rsidR="0014596C" w:rsidRPr="00891C0F" w:rsidRDefault="0014596C" w:rsidP="003B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C0F">
              <w:rPr>
                <w:rFonts w:ascii="Times New Roman" w:hAnsi="Times New Roman" w:cs="Times New Roman"/>
                <w:sz w:val="28"/>
                <w:szCs w:val="28"/>
              </w:rPr>
              <w:t>07025100000000000004103</w:t>
            </w:r>
          </w:p>
        </w:tc>
        <w:tc>
          <w:tcPr>
            <w:tcW w:w="851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4596C" w:rsidRPr="00446804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3C15EB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131D" w:rsidRPr="00AC520A" w:rsidRDefault="005B131D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3C15EB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5B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31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131D" w:rsidRPr="00AC520A" w:rsidRDefault="005B131D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34634" w:rsidRDefault="00C34634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Pr="00F70B9F" w:rsidRDefault="0014596C" w:rsidP="00F70B9F">
      <w:pPr>
        <w:autoSpaceDE w:val="0"/>
        <w:autoSpaceDN w:val="0"/>
        <w:adjustRightInd w:val="0"/>
        <w:outlineLvl w:val="0"/>
        <w:rPr>
          <w:lang w:eastAsia="en-US"/>
        </w:rPr>
      </w:pPr>
      <w:r w:rsidRPr="002A365E">
        <w:rPr>
          <w:sz w:val="28"/>
          <w:szCs w:val="28"/>
          <w:lang w:eastAsia="en-US"/>
        </w:rPr>
        <w:t xml:space="preserve">Директор                                                                                                                                               </w:t>
      </w:r>
      <w:r w:rsidR="008E3602" w:rsidRPr="002A365E">
        <w:rPr>
          <w:sz w:val="28"/>
          <w:szCs w:val="28"/>
          <w:lang w:eastAsia="en-US"/>
        </w:rPr>
        <w:t xml:space="preserve">            </w:t>
      </w:r>
      <w:r w:rsidR="002A365E" w:rsidRPr="002A365E">
        <w:rPr>
          <w:sz w:val="28"/>
          <w:szCs w:val="28"/>
          <w:lang w:eastAsia="en-US"/>
        </w:rPr>
        <w:t>Фомина Н.Б.</w:t>
      </w:r>
      <w:r w:rsidRPr="002A365E">
        <w:rPr>
          <w:sz w:val="28"/>
          <w:szCs w:val="28"/>
          <w:lang w:eastAsia="en-US"/>
        </w:rPr>
        <w:t xml:space="preserve">  </w:t>
      </w:r>
    </w:p>
    <w:p w:rsidR="0014596C" w:rsidRPr="006C65DF" w:rsidRDefault="0014596C" w:rsidP="003C24D3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sectPr w:rsidR="0014596C" w:rsidRPr="006C65DF" w:rsidSect="006C65DF">
      <w:pgSz w:w="16838" w:h="11906" w:orient="landscape"/>
      <w:pgMar w:top="426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32" w:rsidRDefault="00DA5132" w:rsidP="00B856D8">
      <w:r>
        <w:separator/>
      </w:r>
    </w:p>
  </w:endnote>
  <w:endnote w:type="continuationSeparator" w:id="0">
    <w:p w:rsidR="00DA5132" w:rsidRDefault="00DA5132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32" w:rsidRDefault="00DA5132" w:rsidP="00B856D8">
      <w:r>
        <w:separator/>
      </w:r>
    </w:p>
  </w:footnote>
  <w:footnote w:type="continuationSeparator" w:id="0">
    <w:p w:rsidR="00DA5132" w:rsidRDefault="00DA5132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E5"/>
    <w:rsid w:val="000017FD"/>
    <w:rsid w:val="00020857"/>
    <w:rsid w:val="00024461"/>
    <w:rsid w:val="00032680"/>
    <w:rsid w:val="00033C1B"/>
    <w:rsid w:val="0005656D"/>
    <w:rsid w:val="00057C3F"/>
    <w:rsid w:val="00067885"/>
    <w:rsid w:val="000803DE"/>
    <w:rsid w:val="0008146B"/>
    <w:rsid w:val="0008496C"/>
    <w:rsid w:val="00085A7D"/>
    <w:rsid w:val="00092938"/>
    <w:rsid w:val="00094814"/>
    <w:rsid w:val="000A0132"/>
    <w:rsid w:val="000C417D"/>
    <w:rsid w:val="000D7EC0"/>
    <w:rsid w:val="000F2A78"/>
    <w:rsid w:val="000F41DB"/>
    <w:rsid w:val="00105B05"/>
    <w:rsid w:val="00106FFE"/>
    <w:rsid w:val="00111CD6"/>
    <w:rsid w:val="00124743"/>
    <w:rsid w:val="0014596C"/>
    <w:rsid w:val="00154B3D"/>
    <w:rsid w:val="00166A42"/>
    <w:rsid w:val="00167445"/>
    <w:rsid w:val="001675A6"/>
    <w:rsid w:val="0017099C"/>
    <w:rsid w:val="00176631"/>
    <w:rsid w:val="001830F6"/>
    <w:rsid w:val="001936CC"/>
    <w:rsid w:val="001B300B"/>
    <w:rsid w:val="001C54EE"/>
    <w:rsid w:val="001C7A35"/>
    <w:rsid w:val="002153DD"/>
    <w:rsid w:val="002171BD"/>
    <w:rsid w:val="00223602"/>
    <w:rsid w:val="00226022"/>
    <w:rsid w:val="002273F8"/>
    <w:rsid w:val="002347E5"/>
    <w:rsid w:val="00256C2E"/>
    <w:rsid w:val="00296BEE"/>
    <w:rsid w:val="002A2EE3"/>
    <w:rsid w:val="002A365E"/>
    <w:rsid w:val="002A571A"/>
    <w:rsid w:val="002B6B32"/>
    <w:rsid w:val="002C1F58"/>
    <w:rsid w:val="002C31DE"/>
    <w:rsid w:val="002D2B56"/>
    <w:rsid w:val="002D5D1A"/>
    <w:rsid w:val="002E1CA0"/>
    <w:rsid w:val="002F046A"/>
    <w:rsid w:val="002F6D84"/>
    <w:rsid w:val="002F7966"/>
    <w:rsid w:val="00316826"/>
    <w:rsid w:val="00317081"/>
    <w:rsid w:val="003215EC"/>
    <w:rsid w:val="0034079A"/>
    <w:rsid w:val="003466FF"/>
    <w:rsid w:val="003506E6"/>
    <w:rsid w:val="00354E9B"/>
    <w:rsid w:val="00354FA8"/>
    <w:rsid w:val="00361C6F"/>
    <w:rsid w:val="00362C64"/>
    <w:rsid w:val="003732D0"/>
    <w:rsid w:val="003965E3"/>
    <w:rsid w:val="003A0720"/>
    <w:rsid w:val="003B0061"/>
    <w:rsid w:val="003B2D52"/>
    <w:rsid w:val="003B57DA"/>
    <w:rsid w:val="003C15EB"/>
    <w:rsid w:val="003C24D3"/>
    <w:rsid w:val="003C2E77"/>
    <w:rsid w:val="003C3E5C"/>
    <w:rsid w:val="003E2635"/>
    <w:rsid w:val="003E3168"/>
    <w:rsid w:val="003E4354"/>
    <w:rsid w:val="003E4D66"/>
    <w:rsid w:val="0041726D"/>
    <w:rsid w:val="00420590"/>
    <w:rsid w:val="00421C28"/>
    <w:rsid w:val="00423606"/>
    <w:rsid w:val="00430C28"/>
    <w:rsid w:val="00440731"/>
    <w:rsid w:val="00442999"/>
    <w:rsid w:val="00446804"/>
    <w:rsid w:val="00447C25"/>
    <w:rsid w:val="00460730"/>
    <w:rsid w:val="00461DF5"/>
    <w:rsid w:val="00490160"/>
    <w:rsid w:val="00493CCF"/>
    <w:rsid w:val="004A1C2F"/>
    <w:rsid w:val="004A2D78"/>
    <w:rsid w:val="004B64F9"/>
    <w:rsid w:val="004C64E1"/>
    <w:rsid w:val="004C7EE5"/>
    <w:rsid w:val="004D2F3C"/>
    <w:rsid w:val="004D43E2"/>
    <w:rsid w:val="004E5CFD"/>
    <w:rsid w:val="004F3F99"/>
    <w:rsid w:val="004F67EA"/>
    <w:rsid w:val="00506478"/>
    <w:rsid w:val="00507A7A"/>
    <w:rsid w:val="005212D0"/>
    <w:rsid w:val="00521F19"/>
    <w:rsid w:val="005222AD"/>
    <w:rsid w:val="00522AAD"/>
    <w:rsid w:val="0053537F"/>
    <w:rsid w:val="005445A7"/>
    <w:rsid w:val="00567EAF"/>
    <w:rsid w:val="00573AB8"/>
    <w:rsid w:val="005764C9"/>
    <w:rsid w:val="00576AF8"/>
    <w:rsid w:val="00581375"/>
    <w:rsid w:val="00583F62"/>
    <w:rsid w:val="005901EA"/>
    <w:rsid w:val="0059271F"/>
    <w:rsid w:val="005961D1"/>
    <w:rsid w:val="005A5E45"/>
    <w:rsid w:val="005B131D"/>
    <w:rsid w:val="005B5CCC"/>
    <w:rsid w:val="005B61EB"/>
    <w:rsid w:val="005E0E37"/>
    <w:rsid w:val="005F3140"/>
    <w:rsid w:val="005F74E5"/>
    <w:rsid w:val="00603066"/>
    <w:rsid w:val="0060547D"/>
    <w:rsid w:val="006062C8"/>
    <w:rsid w:val="00612217"/>
    <w:rsid w:val="00616572"/>
    <w:rsid w:val="00633590"/>
    <w:rsid w:val="00633C0D"/>
    <w:rsid w:val="006477BF"/>
    <w:rsid w:val="00647D9E"/>
    <w:rsid w:val="006563A5"/>
    <w:rsid w:val="006570D1"/>
    <w:rsid w:val="0066031E"/>
    <w:rsid w:val="00663A45"/>
    <w:rsid w:val="006648E6"/>
    <w:rsid w:val="006739F8"/>
    <w:rsid w:val="00674293"/>
    <w:rsid w:val="00677318"/>
    <w:rsid w:val="00681C19"/>
    <w:rsid w:val="006B5B5E"/>
    <w:rsid w:val="006C65DF"/>
    <w:rsid w:val="006D4021"/>
    <w:rsid w:val="006E12E7"/>
    <w:rsid w:val="006E5244"/>
    <w:rsid w:val="006F3AE5"/>
    <w:rsid w:val="00703FED"/>
    <w:rsid w:val="0071390C"/>
    <w:rsid w:val="00725E5B"/>
    <w:rsid w:val="0073212E"/>
    <w:rsid w:val="00734EE7"/>
    <w:rsid w:val="00735404"/>
    <w:rsid w:val="00736E30"/>
    <w:rsid w:val="00740FEE"/>
    <w:rsid w:val="00746C27"/>
    <w:rsid w:val="007476F9"/>
    <w:rsid w:val="0075131A"/>
    <w:rsid w:val="00753134"/>
    <w:rsid w:val="007571AC"/>
    <w:rsid w:val="00760332"/>
    <w:rsid w:val="007814D4"/>
    <w:rsid w:val="00783C6F"/>
    <w:rsid w:val="007B5DBC"/>
    <w:rsid w:val="007D54B9"/>
    <w:rsid w:val="007E78A1"/>
    <w:rsid w:val="007E7A97"/>
    <w:rsid w:val="007F0204"/>
    <w:rsid w:val="00806EFE"/>
    <w:rsid w:val="00822545"/>
    <w:rsid w:val="008440CE"/>
    <w:rsid w:val="00852EDF"/>
    <w:rsid w:val="00853F1F"/>
    <w:rsid w:val="0085464D"/>
    <w:rsid w:val="00864DAB"/>
    <w:rsid w:val="008661E1"/>
    <w:rsid w:val="00875E28"/>
    <w:rsid w:val="00884C2A"/>
    <w:rsid w:val="00891C0F"/>
    <w:rsid w:val="008A3293"/>
    <w:rsid w:val="008A41A3"/>
    <w:rsid w:val="008B0D18"/>
    <w:rsid w:val="008B5C55"/>
    <w:rsid w:val="008C3C26"/>
    <w:rsid w:val="008D6F8A"/>
    <w:rsid w:val="008D76C2"/>
    <w:rsid w:val="008E044F"/>
    <w:rsid w:val="008E3602"/>
    <w:rsid w:val="008E66C5"/>
    <w:rsid w:val="00903804"/>
    <w:rsid w:val="0090391D"/>
    <w:rsid w:val="009076ED"/>
    <w:rsid w:val="0091658F"/>
    <w:rsid w:val="0092637F"/>
    <w:rsid w:val="00952953"/>
    <w:rsid w:val="009567F4"/>
    <w:rsid w:val="00960C1A"/>
    <w:rsid w:val="009715B9"/>
    <w:rsid w:val="009900E5"/>
    <w:rsid w:val="00997AA6"/>
    <w:rsid w:val="009A76D1"/>
    <w:rsid w:val="009B40CD"/>
    <w:rsid w:val="009B69C3"/>
    <w:rsid w:val="009B6A19"/>
    <w:rsid w:val="009B7BAB"/>
    <w:rsid w:val="009C6B6B"/>
    <w:rsid w:val="009D5C9C"/>
    <w:rsid w:val="009E0A59"/>
    <w:rsid w:val="009E4166"/>
    <w:rsid w:val="009E6FED"/>
    <w:rsid w:val="009F0934"/>
    <w:rsid w:val="00A060EB"/>
    <w:rsid w:val="00A11AB7"/>
    <w:rsid w:val="00A143D3"/>
    <w:rsid w:val="00A2394A"/>
    <w:rsid w:val="00A43BBA"/>
    <w:rsid w:val="00A543EB"/>
    <w:rsid w:val="00A717CA"/>
    <w:rsid w:val="00A7310C"/>
    <w:rsid w:val="00AA67FC"/>
    <w:rsid w:val="00AA7D72"/>
    <w:rsid w:val="00AB2E48"/>
    <w:rsid w:val="00AC520A"/>
    <w:rsid w:val="00AD1E2B"/>
    <w:rsid w:val="00AD40CE"/>
    <w:rsid w:val="00AF3FBC"/>
    <w:rsid w:val="00B050AF"/>
    <w:rsid w:val="00B158A6"/>
    <w:rsid w:val="00B201EE"/>
    <w:rsid w:val="00B32FB0"/>
    <w:rsid w:val="00B37121"/>
    <w:rsid w:val="00B44C35"/>
    <w:rsid w:val="00B620C9"/>
    <w:rsid w:val="00B63D00"/>
    <w:rsid w:val="00B64218"/>
    <w:rsid w:val="00B662C2"/>
    <w:rsid w:val="00B70D9D"/>
    <w:rsid w:val="00B72030"/>
    <w:rsid w:val="00B743DC"/>
    <w:rsid w:val="00B80C76"/>
    <w:rsid w:val="00B85638"/>
    <w:rsid w:val="00B856D8"/>
    <w:rsid w:val="00B919CE"/>
    <w:rsid w:val="00B91F3E"/>
    <w:rsid w:val="00B97116"/>
    <w:rsid w:val="00BA5D5B"/>
    <w:rsid w:val="00BC52AF"/>
    <w:rsid w:val="00BC7ACB"/>
    <w:rsid w:val="00BD4C48"/>
    <w:rsid w:val="00BF005B"/>
    <w:rsid w:val="00BF08B4"/>
    <w:rsid w:val="00BF19C8"/>
    <w:rsid w:val="00BF2E61"/>
    <w:rsid w:val="00BF47E9"/>
    <w:rsid w:val="00BF64A9"/>
    <w:rsid w:val="00C03670"/>
    <w:rsid w:val="00C24337"/>
    <w:rsid w:val="00C25322"/>
    <w:rsid w:val="00C31A54"/>
    <w:rsid w:val="00C34634"/>
    <w:rsid w:val="00C365BE"/>
    <w:rsid w:val="00C42463"/>
    <w:rsid w:val="00C55621"/>
    <w:rsid w:val="00C64274"/>
    <w:rsid w:val="00C64D63"/>
    <w:rsid w:val="00CC7669"/>
    <w:rsid w:val="00CD0213"/>
    <w:rsid w:val="00CD77AE"/>
    <w:rsid w:val="00D1166B"/>
    <w:rsid w:val="00D1212F"/>
    <w:rsid w:val="00D238AE"/>
    <w:rsid w:val="00D31E9A"/>
    <w:rsid w:val="00D45015"/>
    <w:rsid w:val="00D51676"/>
    <w:rsid w:val="00D6550D"/>
    <w:rsid w:val="00D66995"/>
    <w:rsid w:val="00D822E8"/>
    <w:rsid w:val="00D910F6"/>
    <w:rsid w:val="00D9554C"/>
    <w:rsid w:val="00D9786A"/>
    <w:rsid w:val="00DA4ED4"/>
    <w:rsid w:val="00DA5132"/>
    <w:rsid w:val="00DA6A99"/>
    <w:rsid w:val="00DB7BD9"/>
    <w:rsid w:val="00DC059D"/>
    <w:rsid w:val="00DC543B"/>
    <w:rsid w:val="00DC5709"/>
    <w:rsid w:val="00DE7DEF"/>
    <w:rsid w:val="00DF4A98"/>
    <w:rsid w:val="00DF5746"/>
    <w:rsid w:val="00DF6381"/>
    <w:rsid w:val="00E23D05"/>
    <w:rsid w:val="00E2523F"/>
    <w:rsid w:val="00E27DD8"/>
    <w:rsid w:val="00E314B5"/>
    <w:rsid w:val="00E3690C"/>
    <w:rsid w:val="00E41B29"/>
    <w:rsid w:val="00E4209C"/>
    <w:rsid w:val="00E45B52"/>
    <w:rsid w:val="00E532DC"/>
    <w:rsid w:val="00E57023"/>
    <w:rsid w:val="00E63F61"/>
    <w:rsid w:val="00E6409A"/>
    <w:rsid w:val="00E810A2"/>
    <w:rsid w:val="00E87554"/>
    <w:rsid w:val="00E922BA"/>
    <w:rsid w:val="00E952D6"/>
    <w:rsid w:val="00EA04DB"/>
    <w:rsid w:val="00EA1C49"/>
    <w:rsid w:val="00EA2B7B"/>
    <w:rsid w:val="00EA34F8"/>
    <w:rsid w:val="00EC12AC"/>
    <w:rsid w:val="00ED0CE5"/>
    <w:rsid w:val="00EE75FF"/>
    <w:rsid w:val="00EF1BF6"/>
    <w:rsid w:val="00EF21E1"/>
    <w:rsid w:val="00EF77F5"/>
    <w:rsid w:val="00F04223"/>
    <w:rsid w:val="00F07288"/>
    <w:rsid w:val="00F12F01"/>
    <w:rsid w:val="00F20A06"/>
    <w:rsid w:val="00F23E1E"/>
    <w:rsid w:val="00F269C1"/>
    <w:rsid w:val="00F37579"/>
    <w:rsid w:val="00F5237D"/>
    <w:rsid w:val="00F56A1C"/>
    <w:rsid w:val="00F70B9F"/>
    <w:rsid w:val="00F72839"/>
    <w:rsid w:val="00F9503B"/>
    <w:rsid w:val="00F95E61"/>
    <w:rsid w:val="00FA6D74"/>
    <w:rsid w:val="00FC1ACB"/>
    <w:rsid w:val="00FC7E4C"/>
    <w:rsid w:val="00FD434E"/>
    <w:rsid w:val="00FE064F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D05BE-0553-4174-8CCA-98A41CE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3E1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69C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62C8"/>
    <w:pPr>
      <w:widowControl w:val="0"/>
      <w:snapToGrid w:val="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8B5C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A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D337-1F55-4D69-A06B-AA16459B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9</cp:revision>
  <cp:lastPrinted>2022-10-04T11:46:00Z</cp:lastPrinted>
  <dcterms:created xsi:type="dcterms:W3CDTF">2018-02-24T09:39:00Z</dcterms:created>
  <dcterms:modified xsi:type="dcterms:W3CDTF">2022-10-05T07:22:00Z</dcterms:modified>
</cp:coreProperties>
</file>